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672A6659" w14:textId="06CD1BB6" w:rsidR="009A4EFD" w:rsidRPr="002812E4" w:rsidRDefault="00012C08" w:rsidP="00D52787">
      <w:pPr>
        <w:tabs>
          <w:tab w:val="left" w:pos="2295"/>
        </w:tabs>
        <w:ind w:left="1440" w:hanging="1440"/>
        <w:rPr>
          <w:rFonts w:ascii="Corbel" w:hAnsi="Corbel" w:cs="Arial"/>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r w:rsidR="00D52787">
        <w:rPr>
          <w:noProof/>
        </w:rPr>
        <w:t>Client Engagement and Data Officer</w:t>
      </w: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proofErr w:type="spellStart"/>
      <w:r w:rsidR="00024508">
        <w:rPr>
          <w:rFonts w:ascii="Corbel" w:hAnsi="Corbel" w:cs="Arial"/>
        </w:rPr>
        <w:t>tel</w:t>
      </w:r>
      <w:proofErr w:type="spellEnd"/>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58939D2" w14:textId="77777777" w:rsidR="00345F9B" w:rsidRDefault="00345F9B">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8"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">
                <v:textbox>
                  <w:txbxContent>
                    <w:p w14:paraId="60061E4C" w14:textId="77777777" w:rsidR="00345F9B" w:rsidRDefault="00345F9B"/>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5BE09268" w14:textId="77777777" w:rsidR="009308D3" w:rsidRDefault="009308D3" w:rsidP="009308D3">
      <w:pPr>
        <w:rPr>
          <w:rFonts w:ascii="Corbel" w:hAnsi="Corbel"/>
        </w:rPr>
      </w:pPr>
      <w:r w:rsidRPr="009400AB">
        <w:rPr>
          <w:rFonts w:ascii="Corbel" w:hAnsi="Corbel"/>
        </w:rPr>
        <w:t xml:space="preserve">Just for Kids Law believes in the value of a diverse workforce and encourages applications from people from all ethnic, cultural, religious and social backgrounds: in particular, people from </w:t>
      </w:r>
      <w:r>
        <w:rPr>
          <w:rFonts w:ascii="Corbel" w:hAnsi="Corbel"/>
        </w:rPr>
        <w:t>Black and minority ethnic groups and</w:t>
      </w:r>
      <w:r w:rsidRPr="009400AB">
        <w:rPr>
          <w:rFonts w:ascii="Corbel" w:hAnsi="Corbel"/>
        </w:rPr>
        <w:t xml:space="preserve"> LGBTQI+</w:t>
      </w:r>
      <w:r>
        <w:rPr>
          <w:rFonts w:ascii="Corbel" w:hAnsi="Corbel"/>
        </w:rPr>
        <w:t xml:space="preserve"> communities</w:t>
      </w:r>
      <w:r w:rsidRPr="009400AB">
        <w:rPr>
          <w:rFonts w:ascii="Corbel" w:hAnsi="Corbel"/>
        </w:rPr>
        <w:t xml:space="preserve">. We strive to create a diverse working environment where </w:t>
      </w:r>
      <w:r>
        <w:rPr>
          <w:rFonts w:ascii="Corbel" w:hAnsi="Corbel"/>
        </w:rPr>
        <w:t>everyone</w:t>
      </w:r>
      <w:r w:rsidRPr="009400AB">
        <w:rPr>
          <w:rFonts w:ascii="Corbel" w:hAnsi="Corbel"/>
        </w:rPr>
        <w:t xml:space="preserve"> can thrive.</w:t>
      </w:r>
    </w:p>
    <w:p w14:paraId="2191599E" w14:textId="77777777" w:rsidR="009A4EFD" w:rsidRPr="002812E4" w:rsidRDefault="009A4EFD" w:rsidP="009A4EFD">
      <w:pPr>
        <w:spacing w:after="0" w:line="360" w:lineRule="auto"/>
        <w:rPr>
          <w:rFonts w:ascii="Corbel" w:hAnsi="Corbel" w:cs="Arial"/>
        </w:rPr>
      </w:pP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29" type="#_x0000_t202"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&#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0"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&#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47314"/>
    <w:rsid w:val="001C7AEA"/>
    <w:rsid w:val="001E7C80"/>
    <w:rsid w:val="001F390B"/>
    <w:rsid w:val="002812E4"/>
    <w:rsid w:val="003024F4"/>
    <w:rsid w:val="00345F9B"/>
    <w:rsid w:val="00351296"/>
    <w:rsid w:val="00387502"/>
    <w:rsid w:val="003C0A68"/>
    <w:rsid w:val="00420816"/>
    <w:rsid w:val="00423E90"/>
    <w:rsid w:val="004538F1"/>
    <w:rsid w:val="00455FC1"/>
    <w:rsid w:val="00497168"/>
    <w:rsid w:val="004A75E7"/>
    <w:rsid w:val="004C35C6"/>
    <w:rsid w:val="004E3612"/>
    <w:rsid w:val="004F75FF"/>
    <w:rsid w:val="005236C3"/>
    <w:rsid w:val="005362CC"/>
    <w:rsid w:val="00545546"/>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34177"/>
    <w:rsid w:val="00B83C08"/>
    <w:rsid w:val="00BA05CF"/>
    <w:rsid w:val="00BB3980"/>
    <w:rsid w:val="00C03DEF"/>
    <w:rsid w:val="00C16303"/>
    <w:rsid w:val="00C2702F"/>
    <w:rsid w:val="00C5349D"/>
    <w:rsid w:val="00C57964"/>
    <w:rsid w:val="00C94CEE"/>
    <w:rsid w:val="00CB6A11"/>
    <w:rsid w:val="00CF4597"/>
    <w:rsid w:val="00CF4CBA"/>
    <w:rsid w:val="00CF5D28"/>
    <w:rsid w:val="00D02E4C"/>
    <w:rsid w:val="00D13FD8"/>
    <w:rsid w:val="00D21E3D"/>
    <w:rsid w:val="00D25CFA"/>
    <w:rsid w:val="00D311B3"/>
    <w:rsid w:val="00D31A1B"/>
    <w:rsid w:val="00D52787"/>
    <w:rsid w:val="00DB1A90"/>
    <w:rsid w:val="00E07F0A"/>
    <w:rsid w:val="00E14E14"/>
    <w:rsid w:val="00E16BA2"/>
    <w:rsid w:val="00E915E1"/>
    <w:rsid w:val="00EA6B48"/>
    <w:rsid w:val="00ED42B5"/>
    <w:rsid w:val="00F42F2C"/>
    <w:rsid w:val="00F470E5"/>
    <w:rsid w:val="00F5424F"/>
    <w:rsid w:val="00F67477"/>
    <w:rsid w:val="00F77B12"/>
    <w:rsid w:val="00FA3995"/>
    <w:rsid w:val="00FC5A85"/>
    <w:rsid w:val="00FD56CC"/>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2.xml><?xml version="1.0" encoding="utf-8"?>
<ds:datastoreItem xmlns:ds="http://schemas.openxmlformats.org/officeDocument/2006/customXml" ds:itemID="{17505892-3A7F-4B47-A86D-60D72916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4.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5062</Characters>
  <Application>Microsoft Office Word</Application>
  <DocSecurity>0</DocSecurity>
  <Lines>42</Lines>
  <Paragraphs>11</Paragraphs>
  <ScaleCrop>false</ScaleCrop>
  <Company>ARB</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12-22T17:15:00Z</dcterms:created>
  <dcterms:modified xsi:type="dcterms:W3CDTF">2021-1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